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2E3" w:rsidRPr="00223975" w:rsidRDefault="006312E3" w:rsidP="006312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23975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Pr="00223975">
        <w:rPr>
          <w:rFonts w:ascii="Times New Roman" w:hAnsi="Times New Roman" w:cs="Times New Roman"/>
          <w:sz w:val="28"/>
          <w:szCs w:val="28"/>
          <w:lang w:val="tt-RU"/>
        </w:rPr>
        <w:t xml:space="preserve">дошкольное </w:t>
      </w:r>
      <w:r w:rsidRPr="00223975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6312E3" w:rsidRPr="00223975" w:rsidRDefault="006312E3" w:rsidP="006312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3975">
        <w:rPr>
          <w:rFonts w:ascii="Times New Roman" w:hAnsi="Times New Roman" w:cs="Times New Roman"/>
          <w:sz w:val="28"/>
          <w:szCs w:val="28"/>
        </w:rPr>
        <w:t xml:space="preserve">«Центр развития ребенка – детский сад № 91» </w:t>
      </w:r>
      <w:r w:rsidRPr="00223975">
        <w:rPr>
          <w:rFonts w:ascii="Times New Roman" w:hAnsi="Times New Roman" w:cs="Times New Roman"/>
          <w:b/>
          <w:sz w:val="27"/>
          <w:szCs w:val="27"/>
          <w:lang w:val="tt-RU"/>
        </w:rPr>
        <w:t xml:space="preserve"> </w:t>
      </w:r>
    </w:p>
    <w:p w:rsidR="006312E3" w:rsidRPr="00223975" w:rsidRDefault="006312E3" w:rsidP="006312E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12E3" w:rsidRPr="00223975" w:rsidRDefault="006312E3" w:rsidP="006312E3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6312E3" w:rsidRPr="00223975" w:rsidRDefault="006312E3" w:rsidP="006312E3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6312E3" w:rsidRPr="00223975" w:rsidRDefault="006312E3" w:rsidP="00631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2E3" w:rsidRPr="00223975" w:rsidRDefault="006312E3" w:rsidP="00631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2E3" w:rsidRPr="00223975" w:rsidRDefault="006312E3" w:rsidP="00631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2E3" w:rsidRPr="00223975" w:rsidRDefault="006312E3" w:rsidP="00631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2E3" w:rsidRPr="00223975" w:rsidRDefault="006312E3" w:rsidP="00631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2E3" w:rsidRPr="00223975" w:rsidRDefault="006312E3" w:rsidP="00631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2E3" w:rsidRPr="00223975" w:rsidRDefault="006312E3" w:rsidP="006312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6312E3" w:rsidRPr="00223975" w:rsidRDefault="006312E3" w:rsidP="006312E3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Консультация для воспитателей</w:t>
      </w:r>
    </w:p>
    <w:p w:rsidR="006312E3" w:rsidRPr="00223975" w:rsidRDefault="006312E3" w:rsidP="006312E3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6312E3" w:rsidRPr="00223975" w:rsidRDefault="006312E3" w:rsidP="006312E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23975">
        <w:rPr>
          <w:rFonts w:ascii="Times New Roman" w:hAnsi="Times New Roman" w:cs="Times New Roman"/>
          <w:sz w:val="44"/>
          <w:szCs w:val="44"/>
        </w:rPr>
        <w:t>«</w:t>
      </w:r>
      <w:r w:rsidR="0021135D">
        <w:rPr>
          <w:rFonts w:ascii="Times New Roman" w:hAnsi="Times New Roman" w:cs="Times New Roman"/>
          <w:sz w:val="44"/>
          <w:szCs w:val="44"/>
        </w:rPr>
        <w:t>Путешествие по Англии</w:t>
      </w:r>
      <w:r w:rsidRPr="00223975">
        <w:rPr>
          <w:rFonts w:ascii="Times New Roman" w:hAnsi="Times New Roman" w:cs="Times New Roman"/>
          <w:sz w:val="44"/>
          <w:szCs w:val="44"/>
        </w:rPr>
        <w:t>»</w:t>
      </w:r>
    </w:p>
    <w:p w:rsidR="006312E3" w:rsidRPr="00223975" w:rsidRDefault="006312E3" w:rsidP="006312E3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6312E3" w:rsidRPr="00223975" w:rsidRDefault="006312E3" w:rsidP="006312E3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6312E3" w:rsidRPr="00223975" w:rsidRDefault="006312E3" w:rsidP="00631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2E3" w:rsidRPr="00223975" w:rsidRDefault="006312E3" w:rsidP="00631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2E3" w:rsidRPr="00223975" w:rsidRDefault="006312E3" w:rsidP="00631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2E3" w:rsidRPr="00223975" w:rsidRDefault="006312E3" w:rsidP="00631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2E3" w:rsidRPr="00223975" w:rsidRDefault="006312E3" w:rsidP="006312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23975">
        <w:rPr>
          <w:rFonts w:ascii="Times New Roman" w:hAnsi="Times New Roman" w:cs="Times New Roman"/>
          <w:sz w:val="32"/>
          <w:szCs w:val="32"/>
        </w:rPr>
        <w:t xml:space="preserve">                                              Подготовила:</w:t>
      </w:r>
    </w:p>
    <w:p w:rsidR="006312E3" w:rsidRPr="00223975" w:rsidRDefault="006312E3" w:rsidP="006312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23975">
        <w:rPr>
          <w:rFonts w:ascii="Times New Roman" w:hAnsi="Times New Roman" w:cs="Times New Roman"/>
          <w:sz w:val="32"/>
          <w:szCs w:val="32"/>
        </w:rPr>
        <w:t xml:space="preserve">                                                 воспитатель </w:t>
      </w:r>
      <w:proofErr w:type="gramStart"/>
      <w:r w:rsidRPr="00223975">
        <w:rPr>
          <w:rFonts w:ascii="Times New Roman" w:hAnsi="Times New Roman" w:cs="Times New Roman"/>
          <w:sz w:val="32"/>
          <w:szCs w:val="32"/>
        </w:rPr>
        <w:t>по</w:t>
      </w:r>
      <w:proofErr w:type="gramEnd"/>
    </w:p>
    <w:p w:rsidR="006312E3" w:rsidRPr="00223975" w:rsidRDefault="006312E3" w:rsidP="006312E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3975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223975">
        <w:rPr>
          <w:rFonts w:ascii="Times New Roman" w:hAnsi="Times New Roman" w:cs="Times New Roman"/>
          <w:sz w:val="32"/>
          <w:szCs w:val="32"/>
        </w:rPr>
        <w:t>английскому языку</w:t>
      </w:r>
    </w:p>
    <w:p w:rsidR="006312E3" w:rsidRPr="00223975" w:rsidRDefault="006312E3" w:rsidP="006312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23975">
        <w:rPr>
          <w:rFonts w:ascii="Times New Roman" w:hAnsi="Times New Roman" w:cs="Times New Roman"/>
          <w:sz w:val="32"/>
          <w:szCs w:val="32"/>
        </w:rPr>
        <w:t xml:space="preserve">                                                   МБДОУ «Центр </w:t>
      </w:r>
    </w:p>
    <w:p w:rsidR="006312E3" w:rsidRPr="00223975" w:rsidRDefault="006312E3" w:rsidP="006312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2397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23975">
        <w:rPr>
          <w:rFonts w:ascii="Times New Roman" w:hAnsi="Times New Roman" w:cs="Times New Roman"/>
          <w:sz w:val="32"/>
          <w:szCs w:val="32"/>
        </w:rPr>
        <w:t xml:space="preserve">развития   ребенка                                                                 </w:t>
      </w:r>
    </w:p>
    <w:p w:rsidR="006312E3" w:rsidRPr="00223975" w:rsidRDefault="006312E3" w:rsidP="006312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2397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23975">
        <w:rPr>
          <w:rFonts w:ascii="Times New Roman" w:hAnsi="Times New Roman" w:cs="Times New Roman"/>
          <w:sz w:val="32"/>
          <w:szCs w:val="32"/>
        </w:rPr>
        <w:t>детский сад №91»</w:t>
      </w:r>
    </w:p>
    <w:p w:rsidR="006312E3" w:rsidRPr="00223975" w:rsidRDefault="006312E3" w:rsidP="006312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2397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23975">
        <w:rPr>
          <w:rFonts w:ascii="Times New Roman" w:hAnsi="Times New Roman" w:cs="Times New Roman"/>
          <w:sz w:val="32"/>
          <w:szCs w:val="32"/>
        </w:rPr>
        <w:t xml:space="preserve">Валиева Алсу </w:t>
      </w:r>
      <w:proofErr w:type="spellStart"/>
      <w:r w:rsidRPr="00223975">
        <w:rPr>
          <w:rFonts w:ascii="Times New Roman" w:hAnsi="Times New Roman" w:cs="Times New Roman"/>
          <w:sz w:val="32"/>
          <w:szCs w:val="32"/>
        </w:rPr>
        <w:t>Фаиловна</w:t>
      </w:r>
      <w:proofErr w:type="spellEnd"/>
    </w:p>
    <w:p w:rsidR="006312E3" w:rsidRPr="00223975" w:rsidRDefault="006312E3" w:rsidP="006312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312E3" w:rsidRPr="00223975" w:rsidRDefault="006312E3" w:rsidP="006312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312E3" w:rsidRPr="00223975" w:rsidRDefault="006312E3" w:rsidP="00631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2E3" w:rsidRPr="00223975" w:rsidRDefault="006312E3" w:rsidP="00631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2E3" w:rsidRPr="00223975" w:rsidRDefault="006312E3" w:rsidP="00631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2E3" w:rsidRPr="00223975" w:rsidRDefault="006312E3" w:rsidP="00631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2E3" w:rsidRPr="00223975" w:rsidRDefault="006312E3" w:rsidP="00631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2E3" w:rsidRPr="00223975" w:rsidRDefault="006312E3" w:rsidP="00631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2E3" w:rsidRPr="00223975" w:rsidRDefault="006312E3" w:rsidP="00631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2E3" w:rsidRPr="00223975" w:rsidRDefault="006312E3" w:rsidP="006312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975">
        <w:rPr>
          <w:rFonts w:ascii="Times New Roman" w:hAnsi="Times New Roman" w:cs="Times New Roman"/>
          <w:sz w:val="24"/>
          <w:szCs w:val="24"/>
        </w:rPr>
        <w:t>г. Нижнекамск, 2014 г.</w:t>
      </w:r>
    </w:p>
    <w:p w:rsidR="006312E3" w:rsidRDefault="006312E3">
      <w:pPr>
        <w:rPr>
          <w:rFonts w:ascii="Times New Roman" w:hAnsi="Times New Roman" w:cs="Times New Roman"/>
          <w:sz w:val="27"/>
          <w:szCs w:val="27"/>
          <w:lang w:val="tt-RU"/>
        </w:rPr>
      </w:pPr>
      <w:r>
        <w:rPr>
          <w:rFonts w:ascii="Times New Roman" w:hAnsi="Times New Roman" w:cs="Times New Roman"/>
          <w:sz w:val="27"/>
          <w:szCs w:val="27"/>
          <w:lang w:val="tt-RU"/>
        </w:rPr>
        <w:br w:type="page"/>
      </w:r>
    </w:p>
    <w:p w:rsidR="000C2123" w:rsidRPr="00610397" w:rsidRDefault="000C2123" w:rsidP="000C2123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tt-RU"/>
        </w:rPr>
      </w:pPr>
      <w:r w:rsidRPr="00610397">
        <w:rPr>
          <w:rFonts w:ascii="Times New Roman" w:hAnsi="Times New Roman" w:cs="Times New Roman"/>
          <w:b/>
          <w:i/>
          <w:sz w:val="32"/>
          <w:szCs w:val="32"/>
          <w:lang w:val="tt-RU"/>
        </w:rPr>
        <w:lastRenderedPageBreak/>
        <w:t>Путешествие в Англию.</w:t>
      </w:r>
    </w:p>
    <w:p w:rsidR="008E6806" w:rsidRPr="00610397" w:rsidRDefault="00C3411C" w:rsidP="00C3411C">
      <w:pPr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610397">
        <w:rPr>
          <w:rFonts w:ascii="Times New Roman" w:hAnsi="Times New Roman" w:cs="Times New Roman"/>
          <w:sz w:val="27"/>
          <w:szCs w:val="27"/>
        </w:rPr>
        <w:t xml:space="preserve">    </w:t>
      </w:r>
      <w:r w:rsidR="008E6806" w:rsidRPr="00610397">
        <w:rPr>
          <w:rFonts w:ascii="Times New Roman" w:hAnsi="Times New Roman" w:cs="Times New Roman"/>
          <w:sz w:val="27"/>
          <w:szCs w:val="27"/>
        </w:rPr>
        <w:t>Несмотря на своё северное расположение и пасмурный влажный климат, Англия входит в перечень самых посещаемых стран Европы. Она привлекает туристов своей историей, памятниками старинной архитектуры, музеями и галереями, холодной красотой каменистых ландшафтов</w:t>
      </w:r>
      <w:r w:rsidR="000F377B" w:rsidRPr="00610397">
        <w:rPr>
          <w:rFonts w:ascii="Times New Roman" w:hAnsi="Times New Roman" w:cs="Times New Roman"/>
          <w:sz w:val="27"/>
          <w:szCs w:val="27"/>
          <w:lang w:val="tt-RU"/>
        </w:rPr>
        <w:t>.</w:t>
      </w:r>
    </w:p>
    <w:p w:rsidR="008E6806" w:rsidRPr="00610397" w:rsidRDefault="00C3411C" w:rsidP="00C3411C">
      <w:pPr>
        <w:jc w:val="both"/>
        <w:rPr>
          <w:rFonts w:ascii="Times New Roman" w:hAnsi="Times New Roman" w:cs="Times New Roman"/>
          <w:sz w:val="27"/>
          <w:szCs w:val="27"/>
        </w:rPr>
      </w:pPr>
      <w:r w:rsidRPr="00610397">
        <w:rPr>
          <w:rFonts w:ascii="Times New Roman" w:hAnsi="Times New Roman" w:cs="Times New Roman"/>
          <w:sz w:val="27"/>
          <w:szCs w:val="27"/>
        </w:rPr>
        <w:t xml:space="preserve">      </w:t>
      </w:r>
      <w:r w:rsidR="008E6806" w:rsidRPr="00610397">
        <w:rPr>
          <w:rFonts w:ascii="Times New Roman" w:hAnsi="Times New Roman" w:cs="Times New Roman"/>
          <w:sz w:val="27"/>
          <w:szCs w:val="27"/>
        </w:rPr>
        <w:t>Конечно же, визитной карточкой Англии является Лондон. Его достопримечательности получили мировую известность – это и Букингемский дворец, и Часовая Башня Биг Бен (в конце 2012 года переименованная в честь Елизаветы II, правящей королевы Великобритании). Вас поразят своим убранством, величием и богатой историей множество дворцов, расположенных в Лондоне.</w:t>
      </w:r>
    </w:p>
    <w:p w:rsidR="008E6806" w:rsidRPr="00610397" w:rsidRDefault="00C3411C" w:rsidP="00C3411C">
      <w:pPr>
        <w:jc w:val="both"/>
        <w:rPr>
          <w:rFonts w:ascii="Times New Roman" w:hAnsi="Times New Roman" w:cs="Times New Roman"/>
          <w:sz w:val="27"/>
          <w:szCs w:val="27"/>
        </w:rPr>
      </w:pPr>
      <w:r w:rsidRPr="00610397">
        <w:rPr>
          <w:rFonts w:ascii="Times New Roman" w:hAnsi="Times New Roman" w:cs="Times New Roman"/>
          <w:sz w:val="27"/>
          <w:szCs w:val="27"/>
        </w:rPr>
        <w:t xml:space="preserve">      </w:t>
      </w:r>
      <w:r w:rsidR="008E6806" w:rsidRPr="00610397">
        <w:rPr>
          <w:rFonts w:ascii="Times New Roman" w:hAnsi="Times New Roman" w:cs="Times New Roman"/>
          <w:sz w:val="27"/>
          <w:szCs w:val="27"/>
        </w:rPr>
        <w:t>Из более современных достопримечательностей заслуженной популярностью и вниманием пользуется самое большое в мире колесо обозрения, с высоты которого открывается необыкновенный вид на город.</w:t>
      </w:r>
    </w:p>
    <w:p w:rsidR="008E6806" w:rsidRPr="00C3411C" w:rsidRDefault="00C3411C" w:rsidP="000C2123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1086" cy="4464996"/>
            <wp:effectExtent l="19050" t="0" r="4864" b="0"/>
            <wp:docPr id="1" name="Рисунок 1" descr="C:\Users\детсктй сад № 91\Desktop\Англия\Evening Light Falls on the London Eye and County Hall, London, Eng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тй сад № 91\Desktop\Англия\Evening Light Falls on the London Eye and County Hall, London, Engla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122" cy="446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806" w:rsidRPr="00610397" w:rsidRDefault="00C3411C" w:rsidP="00C3411C">
      <w:pPr>
        <w:jc w:val="both"/>
        <w:rPr>
          <w:rFonts w:ascii="Times New Roman" w:hAnsi="Times New Roman" w:cs="Times New Roman"/>
          <w:sz w:val="27"/>
          <w:szCs w:val="27"/>
        </w:rPr>
      </w:pPr>
      <w:r w:rsidRPr="00610397">
        <w:rPr>
          <w:rFonts w:ascii="Times New Roman" w:hAnsi="Times New Roman" w:cs="Times New Roman"/>
          <w:sz w:val="27"/>
          <w:szCs w:val="27"/>
        </w:rPr>
        <w:t xml:space="preserve">      </w:t>
      </w:r>
      <w:r w:rsidR="008E6806" w:rsidRPr="00610397">
        <w:rPr>
          <w:rFonts w:ascii="Times New Roman" w:hAnsi="Times New Roman" w:cs="Times New Roman"/>
          <w:sz w:val="27"/>
          <w:szCs w:val="27"/>
        </w:rPr>
        <w:t>Но, даже покинув Лондон и отправившись в путешествие по Англии, вы встретите много интересного, а иногда и загадочного. Именно таким загадочным местом является Стоунхендж. Это строение</w:t>
      </w:r>
      <w:r w:rsidR="008E6806" w:rsidRPr="00C3411C">
        <w:rPr>
          <w:rFonts w:ascii="Times New Roman" w:hAnsi="Times New Roman" w:cs="Times New Roman"/>
          <w:sz w:val="28"/>
          <w:szCs w:val="28"/>
        </w:rPr>
        <w:t xml:space="preserve"> </w:t>
      </w:r>
      <w:r w:rsidR="008E6806" w:rsidRPr="00610397">
        <w:rPr>
          <w:rFonts w:ascii="Times New Roman" w:hAnsi="Times New Roman" w:cs="Times New Roman"/>
          <w:sz w:val="27"/>
          <w:szCs w:val="27"/>
        </w:rPr>
        <w:t>из огромных</w:t>
      </w:r>
      <w:r w:rsidR="008E6806" w:rsidRPr="00C3411C">
        <w:rPr>
          <w:rFonts w:ascii="Times New Roman" w:hAnsi="Times New Roman" w:cs="Times New Roman"/>
          <w:sz w:val="28"/>
          <w:szCs w:val="28"/>
        </w:rPr>
        <w:t xml:space="preserve"> </w:t>
      </w:r>
      <w:r w:rsidR="008E6806" w:rsidRPr="00610397">
        <w:rPr>
          <w:rFonts w:ascii="Times New Roman" w:hAnsi="Times New Roman" w:cs="Times New Roman"/>
          <w:sz w:val="27"/>
          <w:szCs w:val="27"/>
        </w:rPr>
        <w:lastRenderedPageBreak/>
        <w:t>каменных глыб до сих пор вызывает споры среди ученных и исследователей. Доподлинно неизвестно каким образом они были сюда доставлены и установлены, и какой цели служили. Ну а пока ученные спорят, сюда продолжают приезжать туристы, чтобы полюбоваться и встретить рассвет.</w:t>
      </w:r>
    </w:p>
    <w:p w:rsidR="00C3411C" w:rsidRPr="00C3411C" w:rsidRDefault="00C3411C" w:rsidP="000C2123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1514" cy="4141695"/>
            <wp:effectExtent l="19050" t="0" r="3986" b="0"/>
            <wp:docPr id="2" name="Рисунок 2" descr="C:\Users\детсктй сад № 91\Desktop\Англия\p4_670x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тй сад № 91\Desktop\Англия\p4_670x4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774" cy="414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806" w:rsidRPr="00610397" w:rsidRDefault="00C3411C" w:rsidP="00C3411C">
      <w:pPr>
        <w:jc w:val="both"/>
        <w:rPr>
          <w:rFonts w:ascii="Times New Roman" w:hAnsi="Times New Roman" w:cs="Times New Roman"/>
          <w:sz w:val="27"/>
          <w:szCs w:val="27"/>
        </w:rPr>
      </w:pPr>
      <w:r w:rsidRPr="00610397">
        <w:rPr>
          <w:rFonts w:ascii="Times New Roman" w:hAnsi="Times New Roman" w:cs="Times New Roman"/>
          <w:sz w:val="27"/>
          <w:szCs w:val="27"/>
        </w:rPr>
        <w:t xml:space="preserve">      </w:t>
      </w:r>
      <w:r w:rsidR="008E6806" w:rsidRPr="00610397">
        <w:rPr>
          <w:rFonts w:ascii="Times New Roman" w:hAnsi="Times New Roman" w:cs="Times New Roman"/>
          <w:sz w:val="27"/>
          <w:szCs w:val="27"/>
        </w:rPr>
        <w:t>Не менее величественно и завораживающе выглядят и природные пейзажи. Белые скалы Дувра высятся над водной гладью и по праву считаются морскими воротами Англии. Именно появление этой белоснежной стены с зеленой окантовкой холмов на горизонте указывало морякам о приближении английских берегов.</w:t>
      </w:r>
    </w:p>
    <w:p w:rsidR="00C3411C" w:rsidRPr="00C3411C" w:rsidRDefault="000C2123" w:rsidP="00C341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</w:t>
      </w:r>
      <w:r w:rsidR="00C341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8709" cy="2071991"/>
            <wp:effectExtent l="19050" t="0" r="0" b="0"/>
            <wp:docPr id="3" name="Рисунок 3" descr="C:\Users\детсктй сад № 91\Desktop\Англия\belye-skaly-duv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тй сад № 91\Desktop\Англия\belye-skaly-duv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083" cy="207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806" w:rsidRPr="00610397" w:rsidRDefault="00C3411C" w:rsidP="00C3411C">
      <w:pPr>
        <w:jc w:val="both"/>
        <w:rPr>
          <w:rFonts w:ascii="Times New Roman" w:hAnsi="Times New Roman" w:cs="Times New Roman"/>
          <w:sz w:val="27"/>
          <w:szCs w:val="27"/>
        </w:rPr>
      </w:pPr>
      <w:r w:rsidRPr="00610397">
        <w:rPr>
          <w:rFonts w:ascii="Times New Roman" w:hAnsi="Times New Roman" w:cs="Times New Roman"/>
          <w:sz w:val="27"/>
          <w:szCs w:val="27"/>
        </w:rPr>
        <w:lastRenderedPageBreak/>
        <w:t xml:space="preserve">     </w:t>
      </w:r>
      <w:r w:rsidR="008E6806" w:rsidRPr="00610397">
        <w:rPr>
          <w:rFonts w:ascii="Times New Roman" w:hAnsi="Times New Roman" w:cs="Times New Roman"/>
          <w:sz w:val="27"/>
          <w:szCs w:val="27"/>
        </w:rPr>
        <w:t>Отправляясь на север Англии, вы встретите множество городов, в каждом из которых найдутся интересные места. Ливерпуль привлечет поклонников легендарной группы «</w:t>
      </w:r>
      <w:proofErr w:type="spellStart"/>
      <w:r w:rsidR="008E6806" w:rsidRPr="00610397">
        <w:rPr>
          <w:rFonts w:ascii="Times New Roman" w:hAnsi="Times New Roman" w:cs="Times New Roman"/>
          <w:sz w:val="27"/>
          <w:szCs w:val="27"/>
        </w:rPr>
        <w:t>Beatles</w:t>
      </w:r>
      <w:proofErr w:type="spellEnd"/>
      <w:r w:rsidR="008E6806" w:rsidRPr="00610397">
        <w:rPr>
          <w:rFonts w:ascii="Times New Roman" w:hAnsi="Times New Roman" w:cs="Times New Roman"/>
          <w:sz w:val="27"/>
          <w:szCs w:val="27"/>
        </w:rPr>
        <w:t>». Красивая музыка, романтичная обстановка, которую дает лазерный проектор; антураж - главная черта местных развлекательных заведений. В старинном городе Ланкастер вас встретит одноименный замок и множество других исторических памятников.</w:t>
      </w:r>
    </w:p>
    <w:p w:rsidR="003C6E29" w:rsidRPr="00610397" w:rsidRDefault="00C3411C" w:rsidP="00C3411C">
      <w:pPr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610397">
        <w:rPr>
          <w:rFonts w:ascii="Times New Roman" w:hAnsi="Times New Roman" w:cs="Times New Roman"/>
          <w:sz w:val="27"/>
          <w:szCs w:val="27"/>
        </w:rPr>
        <w:t xml:space="preserve">     </w:t>
      </w:r>
      <w:r w:rsidRPr="00610397">
        <w:rPr>
          <w:rFonts w:ascii="Times New Roman" w:hAnsi="Times New Roman" w:cs="Times New Roman"/>
          <w:sz w:val="27"/>
          <w:szCs w:val="27"/>
          <w:lang w:val="tt-RU"/>
        </w:rPr>
        <w:t xml:space="preserve">       </w:t>
      </w:r>
      <w:r w:rsidR="003C6E29" w:rsidRPr="00610397">
        <w:rPr>
          <w:rFonts w:ascii="Times New Roman" w:hAnsi="Times New Roman" w:cs="Times New Roman"/>
          <w:sz w:val="27"/>
          <w:szCs w:val="27"/>
          <w:lang w:val="tt-RU"/>
        </w:rPr>
        <w:t>Англия</w:t>
      </w:r>
      <w:r w:rsidRPr="00610397">
        <w:rPr>
          <w:rFonts w:ascii="Times New Roman" w:hAnsi="Times New Roman" w:cs="Times New Roman"/>
          <w:sz w:val="27"/>
          <w:szCs w:val="27"/>
          <w:lang w:val="tt-RU"/>
        </w:rPr>
        <w:t xml:space="preserve"> так же</w:t>
      </w:r>
      <w:r w:rsidR="003C6E29" w:rsidRPr="00610397">
        <w:rPr>
          <w:rFonts w:ascii="Times New Roman" w:hAnsi="Times New Roman" w:cs="Times New Roman"/>
          <w:sz w:val="27"/>
          <w:szCs w:val="27"/>
          <w:lang w:val="tt-RU"/>
        </w:rPr>
        <w:t xml:space="preserve"> богата природными контрастами. Здесь можно встретить и живописные края с множеством озёр, лужаек  и лесов. Также очень красивы и популярны реки Англии, столица Лондон расположена именно на одной из рек, ее имя Темза. Здесь также есть большущие города, живущие совсем другой жизнью, яркие и шумные. Вся Великобритания неоднородна, каждое место по-своему уникально, то ли это северная Шотландия с прекрасными водными просторами, то ли это западный Уэльс с зелеными равнинами и горами, то ли это сама Англия с великолепными парками и величественными постройками</w:t>
      </w:r>
      <w:r w:rsidRPr="00610397">
        <w:rPr>
          <w:rFonts w:ascii="Times New Roman" w:hAnsi="Times New Roman" w:cs="Times New Roman"/>
          <w:sz w:val="27"/>
          <w:szCs w:val="27"/>
          <w:lang w:val="tt-RU"/>
        </w:rPr>
        <w:t>.</w:t>
      </w:r>
    </w:p>
    <w:p w:rsidR="003C6E29" w:rsidRPr="00610397" w:rsidRDefault="00C3411C" w:rsidP="00C3411C">
      <w:pPr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610397">
        <w:rPr>
          <w:rFonts w:ascii="Times New Roman" w:hAnsi="Times New Roman" w:cs="Times New Roman"/>
          <w:sz w:val="27"/>
          <w:szCs w:val="27"/>
          <w:lang w:val="tt-RU"/>
        </w:rPr>
        <w:t xml:space="preserve">      </w:t>
      </w:r>
      <w:r w:rsidR="003C6E29" w:rsidRPr="00610397">
        <w:rPr>
          <w:rFonts w:ascii="Times New Roman" w:hAnsi="Times New Roman" w:cs="Times New Roman"/>
          <w:sz w:val="27"/>
          <w:szCs w:val="27"/>
          <w:lang w:val="tt-RU"/>
        </w:rPr>
        <w:t>Как не вспомнить столицу страны. Лондон является огромным мегаполисом, где собраны различные стили, эпохи, исторические сооружения. Великолепные здания, магазины, площади, фонтаны, театры и многое другое привлекают как туристов, так и жителей города. В таком месте приятно жить, ведь существует масса вариантов проведения времени. Можно посетить любой из разнообразных музеев, которые восхищают любого. Как не вспомнить известнейший Музей восковых фигур мадам Тюссо, который в первую очередь манит гостей города. Множество статуй, зелёных парков, различных заведений, соборов, Биг Бен, в конце концов, делают город привлекательным и особенным.</w:t>
      </w:r>
    </w:p>
    <w:p w:rsidR="003C6E29" w:rsidRPr="00610397" w:rsidRDefault="00C3411C" w:rsidP="00C3411C">
      <w:pPr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610397">
        <w:rPr>
          <w:rFonts w:ascii="Times New Roman" w:hAnsi="Times New Roman" w:cs="Times New Roman"/>
          <w:sz w:val="27"/>
          <w:szCs w:val="27"/>
          <w:lang w:val="tt-RU"/>
        </w:rPr>
        <w:t xml:space="preserve">     </w:t>
      </w:r>
      <w:r w:rsidR="003C6E29" w:rsidRPr="00610397">
        <w:rPr>
          <w:rFonts w:ascii="Times New Roman" w:hAnsi="Times New Roman" w:cs="Times New Roman"/>
          <w:sz w:val="27"/>
          <w:szCs w:val="27"/>
          <w:lang w:val="tt-RU"/>
        </w:rPr>
        <w:t>Англия известна своими замками, сооружённые в разные периоды истории. В основном замки окружают реки Англии. В старые времена эти реки являлись природными защитными сооружениями. Знаменит на весь мир замок Тауэр, который был и крепостью, и тюрьмой, и дворцом, и даже зоопарком. Сегодня этот замок привлекает множество туристов. Для них особенный интерес вызывает знаменитый готический мост. При всём при этом замок является небольшим городком со своими жителями.</w:t>
      </w:r>
    </w:p>
    <w:p w:rsidR="00C3411C" w:rsidRPr="00C3411C" w:rsidRDefault="00C3411C" w:rsidP="000C2123">
      <w:pPr>
        <w:ind w:hanging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278" cy="4436412"/>
            <wp:effectExtent l="19050" t="0" r="9322" b="0"/>
            <wp:docPr id="4" name="Рисунок 4" descr="C:\Users\детсктй сад № 91\Desktop\Англия\Tower_of_London,_Eng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ктй сад № 91\Desktop\Англия\Tower_of_London,_Engla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78" cy="443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E29" w:rsidRPr="00610397" w:rsidRDefault="000C2123" w:rsidP="00C3411C">
      <w:pPr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 w:rsidRPr="00610397">
        <w:rPr>
          <w:rFonts w:ascii="Times New Roman" w:hAnsi="Times New Roman" w:cs="Times New Roman"/>
          <w:sz w:val="27"/>
          <w:szCs w:val="27"/>
          <w:lang w:val="tt-RU"/>
        </w:rPr>
        <w:t xml:space="preserve">     </w:t>
      </w:r>
      <w:r w:rsidR="00C3411C" w:rsidRPr="00610397">
        <w:rPr>
          <w:rFonts w:ascii="Times New Roman" w:hAnsi="Times New Roman" w:cs="Times New Roman"/>
          <w:sz w:val="27"/>
          <w:szCs w:val="27"/>
          <w:lang w:val="tt-RU"/>
        </w:rPr>
        <w:t xml:space="preserve"> </w:t>
      </w:r>
      <w:r w:rsidR="003C6E29" w:rsidRPr="00610397">
        <w:rPr>
          <w:rFonts w:ascii="Times New Roman" w:hAnsi="Times New Roman" w:cs="Times New Roman"/>
          <w:sz w:val="27"/>
          <w:szCs w:val="27"/>
          <w:lang w:val="tt-RU"/>
        </w:rPr>
        <w:t>Главной площадью страны без сомнения можно назвать Трафальгарскую площадь, от которой начинается отчёт до любого места в стране. Площадь узнаваема по искусственной фигуре адмирала Нельсона.</w:t>
      </w:r>
    </w:p>
    <w:p w:rsidR="00C3411C" w:rsidRPr="00C3411C" w:rsidRDefault="000C2123" w:rsidP="00C3411C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</w:t>
      </w:r>
      <w:r w:rsidR="00C341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3985" cy="3241291"/>
            <wp:effectExtent l="19050" t="0" r="3315" b="0"/>
            <wp:docPr id="5" name="Рисунок 5" descr="C:\Users\детсктй сад № 91\Desktop\Англия\blog-trafalgar-square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тсктй сад № 91\Desktop\Англия\blog-trafalgar-square-tre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61" cy="326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E29" w:rsidRPr="00610397" w:rsidRDefault="00C3411C" w:rsidP="00C3411C">
      <w:pPr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</w:t>
      </w:r>
      <w:r w:rsidR="003C6E29" w:rsidRPr="00610397">
        <w:rPr>
          <w:rFonts w:ascii="Times New Roman" w:hAnsi="Times New Roman" w:cs="Times New Roman"/>
          <w:sz w:val="27"/>
          <w:szCs w:val="27"/>
          <w:lang w:val="tt-RU"/>
        </w:rPr>
        <w:t xml:space="preserve"> Биг Бен – главное достоинство Лондона, а значит и всей Англии. Ошибочно считают, что Биг Бен – это часы, расположенные на башне, хотя на самом деле это шестнадцатитонный колокол. Бой часов – эмблема страны, который слышится издали</w:t>
      </w:r>
      <w:r w:rsidRPr="00610397">
        <w:rPr>
          <w:rFonts w:ascii="Times New Roman" w:hAnsi="Times New Roman" w:cs="Times New Roman"/>
          <w:sz w:val="27"/>
          <w:szCs w:val="27"/>
          <w:lang w:val="tt-RU"/>
        </w:rPr>
        <w:t>.</w:t>
      </w:r>
    </w:p>
    <w:p w:rsidR="00C3411C" w:rsidRDefault="00C3411C" w:rsidP="00C3411C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2448" cy="4217763"/>
            <wp:effectExtent l="19050" t="0" r="0" b="0"/>
            <wp:docPr id="6" name="Рисунок 6" descr="C:\Users\детсктй сад № 91\Desktop\Англия\1911198_38654_2927031_0_5e94_2408096a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тсктй сад № 91\Desktop\Англия\1911198_38654_2927031_0_5e94_2408096a_XL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86" cy="422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123" w:rsidRPr="00610397" w:rsidRDefault="006312E3" w:rsidP="000C2123">
      <w:pPr>
        <w:jc w:val="both"/>
        <w:rPr>
          <w:rFonts w:ascii="Times New Roman" w:hAnsi="Times New Roman" w:cs="Times New Roman"/>
          <w:sz w:val="27"/>
          <w:szCs w:val="27"/>
          <w:lang w:val="tt-RU"/>
        </w:rPr>
      </w:pPr>
      <w:r>
        <w:rPr>
          <w:rFonts w:ascii="Times New Roman" w:hAnsi="Times New Roman" w:cs="Times New Roman"/>
          <w:sz w:val="27"/>
          <w:szCs w:val="27"/>
        </w:rPr>
        <w:t xml:space="preserve">     Это лишь  малая</w:t>
      </w:r>
      <w:r w:rsidR="000C2123" w:rsidRPr="00610397">
        <w:rPr>
          <w:rFonts w:ascii="Times New Roman" w:hAnsi="Times New Roman" w:cs="Times New Roman"/>
          <w:sz w:val="27"/>
          <w:szCs w:val="27"/>
        </w:rPr>
        <w:t xml:space="preserve"> часть того, что ожидает вас в путешествии по этой замечательной и гостеприимной, несмотря на свой суровый климат, стране. </w:t>
      </w:r>
    </w:p>
    <w:p w:rsidR="006312E3" w:rsidRDefault="006312E3" w:rsidP="00C3411C">
      <w:pPr>
        <w:jc w:val="both"/>
        <w:rPr>
          <w:rFonts w:ascii="Times New Roman" w:hAnsi="Times New Roman" w:cs="Times New Roman"/>
          <w:sz w:val="27"/>
          <w:szCs w:val="27"/>
          <w:lang w:val="tt-RU"/>
        </w:rPr>
      </w:pPr>
    </w:p>
    <w:p w:rsidR="006312E3" w:rsidRDefault="006312E3">
      <w:pPr>
        <w:rPr>
          <w:rFonts w:ascii="Times New Roman" w:hAnsi="Times New Roman" w:cs="Times New Roman"/>
          <w:sz w:val="27"/>
          <w:szCs w:val="27"/>
          <w:lang w:val="tt-RU"/>
        </w:rPr>
      </w:pPr>
      <w:r>
        <w:rPr>
          <w:rFonts w:ascii="Times New Roman" w:hAnsi="Times New Roman" w:cs="Times New Roman"/>
          <w:sz w:val="27"/>
          <w:szCs w:val="27"/>
          <w:lang w:val="tt-RU"/>
        </w:rPr>
        <w:br w:type="page"/>
      </w:r>
    </w:p>
    <w:p w:rsidR="006312E3" w:rsidRPr="00624463" w:rsidRDefault="006312E3" w:rsidP="006312E3">
      <w:pPr>
        <w:rPr>
          <w:rFonts w:ascii="Times New Roman" w:hAnsi="Times New Roman" w:cs="Times New Roman"/>
          <w:b/>
          <w:sz w:val="27"/>
          <w:szCs w:val="27"/>
        </w:rPr>
      </w:pPr>
      <w:r w:rsidRPr="00624463">
        <w:rPr>
          <w:rFonts w:ascii="Times New Roman" w:hAnsi="Times New Roman" w:cs="Times New Roman"/>
          <w:b/>
          <w:sz w:val="27"/>
          <w:szCs w:val="27"/>
        </w:rPr>
        <w:lastRenderedPageBreak/>
        <w:t>Любопытно узнать об Англии, что:</w:t>
      </w:r>
    </w:p>
    <w:p w:rsidR="006312E3" w:rsidRPr="006312E3" w:rsidRDefault="006312E3" w:rsidP="006312E3">
      <w:pPr>
        <w:rPr>
          <w:rFonts w:ascii="Times New Roman" w:hAnsi="Times New Roman" w:cs="Times New Roman"/>
          <w:sz w:val="27"/>
          <w:szCs w:val="27"/>
        </w:rPr>
      </w:pPr>
      <w:r w:rsidRPr="006312E3">
        <w:rPr>
          <w:rFonts w:ascii="Times New Roman" w:hAnsi="Times New Roman" w:cs="Times New Roman"/>
          <w:sz w:val="27"/>
          <w:szCs w:val="27"/>
        </w:rPr>
        <w:t xml:space="preserve">Большинство британцев считают себя англичанами, в то время как </w:t>
      </w:r>
      <w:proofErr w:type="gramStart"/>
      <w:r w:rsidRPr="006312E3">
        <w:rPr>
          <w:rFonts w:ascii="Times New Roman" w:hAnsi="Times New Roman" w:cs="Times New Roman"/>
          <w:sz w:val="27"/>
          <w:szCs w:val="27"/>
        </w:rPr>
        <w:t>шотландцы-только</w:t>
      </w:r>
      <w:proofErr w:type="gramEnd"/>
      <w:r w:rsidRPr="006312E3">
        <w:rPr>
          <w:rFonts w:ascii="Times New Roman" w:hAnsi="Times New Roman" w:cs="Times New Roman"/>
          <w:sz w:val="27"/>
          <w:szCs w:val="27"/>
        </w:rPr>
        <w:t xml:space="preserve"> шотландцами, а ирландцы исключительно ирландцами.</w:t>
      </w:r>
    </w:p>
    <w:p w:rsidR="006312E3" w:rsidRPr="006312E3" w:rsidRDefault="006312E3" w:rsidP="006312E3">
      <w:pPr>
        <w:rPr>
          <w:rFonts w:ascii="Times New Roman" w:hAnsi="Times New Roman" w:cs="Times New Roman"/>
          <w:sz w:val="27"/>
          <w:szCs w:val="27"/>
        </w:rPr>
      </w:pPr>
      <w:r w:rsidRPr="006312E3">
        <w:rPr>
          <w:rFonts w:ascii="Times New Roman" w:hAnsi="Times New Roman" w:cs="Times New Roman"/>
          <w:sz w:val="27"/>
          <w:szCs w:val="27"/>
        </w:rPr>
        <w:t>В Англии все очень тесно и компактно, квартиры в основном не большие, как и кафе и рестораны.</w:t>
      </w:r>
    </w:p>
    <w:p w:rsidR="006312E3" w:rsidRPr="006312E3" w:rsidRDefault="006312E3" w:rsidP="006312E3">
      <w:pPr>
        <w:rPr>
          <w:rFonts w:ascii="Times New Roman" w:hAnsi="Times New Roman" w:cs="Times New Roman"/>
          <w:sz w:val="27"/>
          <w:szCs w:val="27"/>
        </w:rPr>
      </w:pPr>
      <w:r w:rsidRPr="006312E3">
        <w:rPr>
          <w:rFonts w:ascii="Times New Roman" w:hAnsi="Times New Roman" w:cs="Times New Roman"/>
          <w:sz w:val="27"/>
          <w:szCs w:val="27"/>
        </w:rPr>
        <w:t>Даже если ваш английский весьма среднего уровня, вам скажут, что вы говорите хорошо. В случае возражений добавят, что их русский в любом случае хуже.</w:t>
      </w:r>
    </w:p>
    <w:p w:rsidR="006312E3" w:rsidRPr="006312E3" w:rsidRDefault="006312E3" w:rsidP="006312E3">
      <w:pPr>
        <w:rPr>
          <w:rFonts w:ascii="Times New Roman" w:hAnsi="Times New Roman" w:cs="Times New Roman"/>
          <w:sz w:val="27"/>
          <w:szCs w:val="27"/>
        </w:rPr>
      </w:pPr>
      <w:r w:rsidRPr="006312E3">
        <w:rPr>
          <w:rFonts w:ascii="Times New Roman" w:hAnsi="Times New Roman" w:cs="Times New Roman"/>
          <w:sz w:val="27"/>
          <w:szCs w:val="27"/>
        </w:rPr>
        <w:t>Английский юмор и вправду весьма своеобразен</w:t>
      </w:r>
    </w:p>
    <w:p w:rsidR="006312E3" w:rsidRPr="006312E3" w:rsidRDefault="006312E3" w:rsidP="006312E3">
      <w:pPr>
        <w:rPr>
          <w:rFonts w:ascii="Times New Roman" w:hAnsi="Times New Roman" w:cs="Times New Roman"/>
          <w:sz w:val="27"/>
          <w:szCs w:val="27"/>
        </w:rPr>
      </w:pPr>
      <w:r w:rsidRPr="006312E3">
        <w:rPr>
          <w:rFonts w:ascii="Times New Roman" w:hAnsi="Times New Roman" w:cs="Times New Roman"/>
          <w:sz w:val="27"/>
          <w:szCs w:val="27"/>
        </w:rPr>
        <w:t>Почти всегда при оформлении услуг, пополнении счета и т.д. разговариваешь с телефонным роботом.</w:t>
      </w:r>
    </w:p>
    <w:p w:rsidR="006312E3" w:rsidRPr="006312E3" w:rsidRDefault="006312E3" w:rsidP="006312E3">
      <w:pPr>
        <w:rPr>
          <w:rFonts w:ascii="Times New Roman" w:hAnsi="Times New Roman" w:cs="Times New Roman"/>
          <w:sz w:val="27"/>
          <w:szCs w:val="27"/>
        </w:rPr>
      </w:pPr>
      <w:r w:rsidRPr="006312E3">
        <w:rPr>
          <w:rFonts w:ascii="Times New Roman" w:hAnsi="Times New Roman" w:cs="Times New Roman"/>
          <w:sz w:val="27"/>
          <w:szCs w:val="27"/>
        </w:rPr>
        <w:t>Англичане извиняются по любому поводу, даже если ничего серьезного не сделали.</w:t>
      </w:r>
    </w:p>
    <w:p w:rsidR="006312E3" w:rsidRPr="006312E3" w:rsidRDefault="006312E3" w:rsidP="006312E3">
      <w:pPr>
        <w:rPr>
          <w:rFonts w:ascii="Times New Roman" w:hAnsi="Times New Roman" w:cs="Times New Roman"/>
          <w:sz w:val="27"/>
          <w:szCs w:val="27"/>
        </w:rPr>
      </w:pPr>
      <w:r w:rsidRPr="006312E3">
        <w:rPr>
          <w:rFonts w:ascii="Times New Roman" w:hAnsi="Times New Roman" w:cs="Times New Roman"/>
          <w:sz w:val="27"/>
          <w:szCs w:val="27"/>
        </w:rPr>
        <w:t>На улице можно встретить породы  всех собак в мире</w:t>
      </w:r>
    </w:p>
    <w:p w:rsidR="006312E3" w:rsidRPr="006312E3" w:rsidRDefault="006312E3" w:rsidP="006312E3">
      <w:pPr>
        <w:rPr>
          <w:rFonts w:ascii="Times New Roman" w:hAnsi="Times New Roman" w:cs="Times New Roman"/>
          <w:sz w:val="27"/>
          <w:szCs w:val="27"/>
        </w:rPr>
      </w:pPr>
      <w:r w:rsidRPr="006312E3">
        <w:rPr>
          <w:rFonts w:ascii="Times New Roman" w:hAnsi="Times New Roman" w:cs="Times New Roman"/>
          <w:sz w:val="27"/>
          <w:szCs w:val="27"/>
        </w:rPr>
        <w:t>Лондон – город очередей</w:t>
      </w:r>
    </w:p>
    <w:p w:rsidR="006312E3" w:rsidRPr="006312E3" w:rsidRDefault="006312E3" w:rsidP="006312E3">
      <w:pPr>
        <w:rPr>
          <w:rFonts w:ascii="Times New Roman" w:hAnsi="Times New Roman" w:cs="Times New Roman"/>
          <w:sz w:val="27"/>
          <w:szCs w:val="27"/>
        </w:rPr>
      </w:pPr>
      <w:r w:rsidRPr="006312E3">
        <w:rPr>
          <w:rFonts w:ascii="Times New Roman" w:hAnsi="Times New Roman" w:cs="Times New Roman"/>
          <w:sz w:val="27"/>
          <w:szCs w:val="27"/>
        </w:rPr>
        <w:t>В целом продукты очень свежие и разнообразные. Кроме сметаны, черного хлеба, докторской колбасы и кефира можно найти все.</w:t>
      </w:r>
    </w:p>
    <w:p w:rsidR="000C2123" w:rsidRPr="006312E3" w:rsidRDefault="000C2123" w:rsidP="006312E3">
      <w:pPr>
        <w:rPr>
          <w:rFonts w:ascii="Times New Roman" w:hAnsi="Times New Roman" w:cs="Times New Roman"/>
          <w:sz w:val="27"/>
          <w:szCs w:val="27"/>
        </w:rPr>
      </w:pPr>
    </w:p>
    <w:sectPr w:rsidR="000C2123" w:rsidRPr="006312E3" w:rsidSect="006312E3">
      <w:pgSz w:w="11906" w:h="16838"/>
      <w:pgMar w:top="1134" w:right="1558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6806"/>
    <w:rsid w:val="00004FF2"/>
    <w:rsid w:val="00006F3A"/>
    <w:rsid w:val="00011C68"/>
    <w:rsid w:val="00031C8D"/>
    <w:rsid w:val="00032C2E"/>
    <w:rsid w:val="00033CB1"/>
    <w:rsid w:val="00034751"/>
    <w:rsid w:val="000419B7"/>
    <w:rsid w:val="000464F8"/>
    <w:rsid w:val="0005173F"/>
    <w:rsid w:val="000536C1"/>
    <w:rsid w:val="00056FA6"/>
    <w:rsid w:val="000619C4"/>
    <w:rsid w:val="00062493"/>
    <w:rsid w:val="000630F9"/>
    <w:rsid w:val="000665F7"/>
    <w:rsid w:val="0007343F"/>
    <w:rsid w:val="00074AA1"/>
    <w:rsid w:val="00075BBF"/>
    <w:rsid w:val="000849E6"/>
    <w:rsid w:val="00086795"/>
    <w:rsid w:val="00092E97"/>
    <w:rsid w:val="000943D5"/>
    <w:rsid w:val="0009684C"/>
    <w:rsid w:val="00097D3D"/>
    <w:rsid w:val="000A33A9"/>
    <w:rsid w:val="000B353B"/>
    <w:rsid w:val="000C2123"/>
    <w:rsid w:val="000C3BAC"/>
    <w:rsid w:val="000C682D"/>
    <w:rsid w:val="000E36D1"/>
    <w:rsid w:val="000F377B"/>
    <w:rsid w:val="000F38A1"/>
    <w:rsid w:val="00100916"/>
    <w:rsid w:val="00100EDD"/>
    <w:rsid w:val="00105052"/>
    <w:rsid w:val="00106738"/>
    <w:rsid w:val="001453FA"/>
    <w:rsid w:val="0015312E"/>
    <w:rsid w:val="00157C62"/>
    <w:rsid w:val="00161781"/>
    <w:rsid w:val="001677DF"/>
    <w:rsid w:val="00174770"/>
    <w:rsid w:val="001813D7"/>
    <w:rsid w:val="00182509"/>
    <w:rsid w:val="00183D6F"/>
    <w:rsid w:val="00185524"/>
    <w:rsid w:val="00185CE6"/>
    <w:rsid w:val="00193548"/>
    <w:rsid w:val="00193B2A"/>
    <w:rsid w:val="001949C0"/>
    <w:rsid w:val="00195EAE"/>
    <w:rsid w:val="001A15A9"/>
    <w:rsid w:val="001A247B"/>
    <w:rsid w:val="001A4A86"/>
    <w:rsid w:val="001A67A8"/>
    <w:rsid w:val="001B36E6"/>
    <w:rsid w:val="001C08A2"/>
    <w:rsid w:val="001C243A"/>
    <w:rsid w:val="001C341B"/>
    <w:rsid w:val="001C6E1B"/>
    <w:rsid w:val="001C74AA"/>
    <w:rsid w:val="001E53A7"/>
    <w:rsid w:val="001E688F"/>
    <w:rsid w:val="001F03F6"/>
    <w:rsid w:val="001F2991"/>
    <w:rsid w:val="00204879"/>
    <w:rsid w:val="0021135D"/>
    <w:rsid w:val="002122E6"/>
    <w:rsid w:val="002151C6"/>
    <w:rsid w:val="00216151"/>
    <w:rsid w:val="00221C98"/>
    <w:rsid w:val="002220FA"/>
    <w:rsid w:val="00223461"/>
    <w:rsid w:val="00223D45"/>
    <w:rsid w:val="00224DB5"/>
    <w:rsid w:val="00224E35"/>
    <w:rsid w:val="0023120D"/>
    <w:rsid w:val="00233AAF"/>
    <w:rsid w:val="00245490"/>
    <w:rsid w:val="00245C2B"/>
    <w:rsid w:val="00256215"/>
    <w:rsid w:val="00264AFB"/>
    <w:rsid w:val="00265AFB"/>
    <w:rsid w:val="002718E6"/>
    <w:rsid w:val="00273A29"/>
    <w:rsid w:val="00274913"/>
    <w:rsid w:val="00291A3D"/>
    <w:rsid w:val="002A3DDE"/>
    <w:rsid w:val="002A5697"/>
    <w:rsid w:val="002B0D19"/>
    <w:rsid w:val="002B2EEF"/>
    <w:rsid w:val="002B7B60"/>
    <w:rsid w:val="002C009C"/>
    <w:rsid w:val="002C37FA"/>
    <w:rsid w:val="002D4364"/>
    <w:rsid w:val="002D5DDC"/>
    <w:rsid w:val="002D7639"/>
    <w:rsid w:val="002E4A10"/>
    <w:rsid w:val="002E7086"/>
    <w:rsid w:val="002F01F9"/>
    <w:rsid w:val="002F02FA"/>
    <w:rsid w:val="002F2077"/>
    <w:rsid w:val="002F4168"/>
    <w:rsid w:val="003006FA"/>
    <w:rsid w:val="003064A4"/>
    <w:rsid w:val="00311BD4"/>
    <w:rsid w:val="00317BC8"/>
    <w:rsid w:val="00321A9C"/>
    <w:rsid w:val="00324883"/>
    <w:rsid w:val="00326CCB"/>
    <w:rsid w:val="00327813"/>
    <w:rsid w:val="003302CB"/>
    <w:rsid w:val="00335BDF"/>
    <w:rsid w:val="0033793B"/>
    <w:rsid w:val="0035076E"/>
    <w:rsid w:val="003529B6"/>
    <w:rsid w:val="00370D4A"/>
    <w:rsid w:val="0037746A"/>
    <w:rsid w:val="00380092"/>
    <w:rsid w:val="00383FAB"/>
    <w:rsid w:val="0038466D"/>
    <w:rsid w:val="003A10C4"/>
    <w:rsid w:val="003A4424"/>
    <w:rsid w:val="003A7399"/>
    <w:rsid w:val="003B7220"/>
    <w:rsid w:val="003C6E29"/>
    <w:rsid w:val="003D2249"/>
    <w:rsid w:val="003D57ED"/>
    <w:rsid w:val="003E03F2"/>
    <w:rsid w:val="003E56AF"/>
    <w:rsid w:val="003E585D"/>
    <w:rsid w:val="003E5C72"/>
    <w:rsid w:val="003E6A2B"/>
    <w:rsid w:val="003F117E"/>
    <w:rsid w:val="003F5A1F"/>
    <w:rsid w:val="003F6A7E"/>
    <w:rsid w:val="003F6A88"/>
    <w:rsid w:val="0040464A"/>
    <w:rsid w:val="00407625"/>
    <w:rsid w:val="00407737"/>
    <w:rsid w:val="00410BD7"/>
    <w:rsid w:val="004159CE"/>
    <w:rsid w:val="0042157E"/>
    <w:rsid w:val="00432CD5"/>
    <w:rsid w:val="004357D2"/>
    <w:rsid w:val="00440EDF"/>
    <w:rsid w:val="00451C55"/>
    <w:rsid w:val="004537D6"/>
    <w:rsid w:val="0045519F"/>
    <w:rsid w:val="004659C4"/>
    <w:rsid w:val="00465A51"/>
    <w:rsid w:val="00466DCB"/>
    <w:rsid w:val="00472C0E"/>
    <w:rsid w:val="00481462"/>
    <w:rsid w:val="00483A88"/>
    <w:rsid w:val="00483FA5"/>
    <w:rsid w:val="00484FAB"/>
    <w:rsid w:val="004904E3"/>
    <w:rsid w:val="004A3FAF"/>
    <w:rsid w:val="004A5407"/>
    <w:rsid w:val="004A776F"/>
    <w:rsid w:val="004B57E1"/>
    <w:rsid w:val="004E0D62"/>
    <w:rsid w:val="004E40EF"/>
    <w:rsid w:val="004E7FE0"/>
    <w:rsid w:val="004F299E"/>
    <w:rsid w:val="00505FBA"/>
    <w:rsid w:val="00507C9A"/>
    <w:rsid w:val="00524F9A"/>
    <w:rsid w:val="005366EF"/>
    <w:rsid w:val="0054349B"/>
    <w:rsid w:val="005508BB"/>
    <w:rsid w:val="005534F4"/>
    <w:rsid w:val="00561D58"/>
    <w:rsid w:val="00572722"/>
    <w:rsid w:val="00574BD6"/>
    <w:rsid w:val="005804AA"/>
    <w:rsid w:val="005863D8"/>
    <w:rsid w:val="0059254B"/>
    <w:rsid w:val="00594BF7"/>
    <w:rsid w:val="005A3736"/>
    <w:rsid w:val="005B002C"/>
    <w:rsid w:val="005B3E68"/>
    <w:rsid w:val="005B6C7E"/>
    <w:rsid w:val="005C23F0"/>
    <w:rsid w:val="005C6384"/>
    <w:rsid w:val="005D04EE"/>
    <w:rsid w:val="005D6648"/>
    <w:rsid w:val="005E1F7A"/>
    <w:rsid w:val="005E2462"/>
    <w:rsid w:val="005F4D99"/>
    <w:rsid w:val="005F54EF"/>
    <w:rsid w:val="005F79FE"/>
    <w:rsid w:val="0060260F"/>
    <w:rsid w:val="00603CAC"/>
    <w:rsid w:val="006065F7"/>
    <w:rsid w:val="00607B72"/>
    <w:rsid w:val="00610397"/>
    <w:rsid w:val="00624463"/>
    <w:rsid w:val="00626F23"/>
    <w:rsid w:val="0062702F"/>
    <w:rsid w:val="006312E3"/>
    <w:rsid w:val="006351DD"/>
    <w:rsid w:val="00635A55"/>
    <w:rsid w:val="0063740D"/>
    <w:rsid w:val="00641C09"/>
    <w:rsid w:val="00643CE4"/>
    <w:rsid w:val="006441A5"/>
    <w:rsid w:val="0065714A"/>
    <w:rsid w:val="00657AAE"/>
    <w:rsid w:val="00657DCE"/>
    <w:rsid w:val="00664EE0"/>
    <w:rsid w:val="00665F45"/>
    <w:rsid w:val="00667E99"/>
    <w:rsid w:val="00682F54"/>
    <w:rsid w:val="00683540"/>
    <w:rsid w:val="006846AC"/>
    <w:rsid w:val="006973D5"/>
    <w:rsid w:val="006A09D3"/>
    <w:rsid w:val="006A4190"/>
    <w:rsid w:val="006B0CF6"/>
    <w:rsid w:val="006B4400"/>
    <w:rsid w:val="006C5CE0"/>
    <w:rsid w:val="006D6CDB"/>
    <w:rsid w:val="006E04D8"/>
    <w:rsid w:val="006E2E90"/>
    <w:rsid w:val="006E5881"/>
    <w:rsid w:val="006E7619"/>
    <w:rsid w:val="006E7D12"/>
    <w:rsid w:val="006F056A"/>
    <w:rsid w:val="006F2048"/>
    <w:rsid w:val="006F2290"/>
    <w:rsid w:val="006F2FE1"/>
    <w:rsid w:val="006F6005"/>
    <w:rsid w:val="006F6444"/>
    <w:rsid w:val="00703F7D"/>
    <w:rsid w:val="00711030"/>
    <w:rsid w:val="00715166"/>
    <w:rsid w:val="00723924"/>
    <w:rsid w:val="00736EEB"/>
    <w:rsid w:val="007475DE"/>
    <w:rsid w:val="0077677C"/>
    <w:rsid w:val="007803EC"/>
    <w:rsid w:val="0078288D"/>
    <w:rsid w:val="00791F26"/>
    <w:rsid w:val="00793691"/>
    <w:rsid w:val="00794C04"/>
    <w:rsid w:val="007967CD"/>
    <w:rsid w:val="007A1281"/>
    <w:rsid w:val="007A5D09"/>
    <w:rsid w:val="007B1365"/>
    <w:rsid w:val="007B1E08"/>
    <w:rsid w:val="007B5F2A"/>
    <w:rsid w:val="007B76B8"/>
    <w:rsid w:val="007C040F"/>
    <w:rsid w:val="007C4544"/>
    <w:rsid w:val="007C7C81"/>
    <w:rsid w:val="007D32EA"/>
    <w:rsid w:val="007D65F5"/>
    <w:rsid w:val="007E1666"/>
    <w:rsid w:val="007E4AB9"/>
    <w:rsid w:val="007F064F"/>
    <w:rsid w:val="007F5807"/>
    <w:rsid w:val="007F6899"/>
    <w:rsid w:val="008051D6"/>
    <w:rsid w:val="008121AF"/>
    <w:rsid w:val="00822F82"/>
    <w:rsid w:val="00823AF6"/>
    <w:rsid w:val="00825DCF"/>
    <w:rsid w:val="0083026C"/>
    <w:rsid w:val="0083057F"/>
    <w:rsid w:val="008367A1"/>
    <w:rsid w:val="00842326"/>
    <w:rsid w:val="0084366A"/>
    <w:rsid w:val="0084525E"/>
    <w:rsid w:val="0084678D"/>
    <w:rsid w:val="00850BEE"/>
    <w:rsid w:val="00854D4B"/>
    <w:rsid w:val="008565F1"/>
    <w:rsid w:val="00863B11"/>
    <w:rsid w:val="0087610E"/>
    <w:rsid w:val="008808D2"/>
    <w:rsid w:val="00882C79"/>
    <w:rsid w:val="00883402"/>
    <w:rsid w:val="0089135F"/>
    <w:rsid w:val="0089200E"/>
    <w:rsid w:val="008976B7"/>
    <w:rsid w:val="008A0410"/>
    <w:rsid w:val="008A1627"/>
    <w:rsid w:val="008A2A61"/>
    <w:rsid w:val="008A6415"/>
    <w:rsid w:val="008A6DC0"/>
    <w:rsid w:val="008B30C8"/>
    <w:rsid w:val="008C0D2D"/>
    <w:rsid w:val="008C16BF"/>
    <w:rsid w:val="008C4C5D"/>
    <w:rsid w:val="008C5395"/>
    <w:rsid w:val="008D3547"/>
    <w:rsid w:val="008E40FF"/>
    <w:rsid w:val="008E6806"/>
    <w:rsid w:val="008E7DD8"/>
    <w:rsid w:val="008F1888"/>
    <w:rsid w:val="008F1D1A"/>
    <w:rsid w:val="008F3822"/>
    <w:rsid w:val="008F383E"/>
    <w:rsid w:val="008F57C1"/>
    <w:rsid w:val="00900C7E"/>
    <w:rsid w:val="0090465E"/>
    <w:rsid w:val="00922274"/>
    <w:rsid w:val="009339C7"/>
    <w:rsid w:val="00937FA9"/>
    <w:rsid w:val="009410D2"/>
    <w:rsid w:val="009421B0"/>
    <w:rsid w:val="009506E4"/>
    <w:rsid w:val="0095197E"/>
    <w:rsid w:val="009527B0"/>
    <w:rsid w:val="00953F86"/>
    <w:rsid w:val="0095570F"/>
    <w:rsid w:val="00955E6E"/>
    <w:rsid w:val="00967B43"/>
    <w:rsid w:val="00974847"/>
    <w:rsid w:val="00975816"/>
    <w:rsid w:val="009807AC"/>
    <w:rsid w:val="009839BB"/>
    <w:rsid w:val="009912BA"/>
    <w:rsid w:val="00994167"/>
    <w:rsid w:val="00995AC9"/>
    <w:rsid w:val="009A66C9"/>
    <w:rsid w:val="009A7961"/>
    <w:rsid w:val="009B0FBC"/>
    <w:rsid w:val="009B34BC"/>
    <w:rsid w:val="009C2A1D"/>
    <w:rsid w:val="009C4790"/>
    <w:rsid w:val="009C70C2"/>
    <w:rsid w:val="009D062E"/>
    <w:rsid w:val="009D4290"/>
    <w:rsid w:val="009D695A"/>
    <w:rsid w:val="009E1908"/>
    <w:rsid w:val="009E288B"/>
    <w:rsid w:val="009E370D"/>
    <w:rsid w:val="009F1C03"/>
    <w:rsid w:val="009F61A6"/>
    <w:rsid w:val="00A07375"/>
    <w:rsid w:val="00A116E5"/>
    <w:rsid w:val="00A20999"/>
    <w:rsid w:val="00A248F5"/>
    <w:rsid w:val="00A25A5E"/>
    <w:rsid w:val="00A267BE"/>
    <w:rsid w:val="00A3126F"/>
    <w:rsid w:val="00A40A01"/>
    <w:rsid w:val="00A44DDE"/>
    <w:rsid w:val="00A45B16"/>
    <w:rsid w:val="00A542D4"/>
    <w:rsid w:val="00A62C5B"/>
    <w:rsid w:val="00A64FFE"/>
    <w:rsid w:val="00A91EA3"/>
    <w:rsid w:val="00A94BF9"/>
    <w:rsid w:val="00A955BA"/>
    <w:rsid w:val="00AA1CAF"/>
    <w:rsid w:val="00AB10C1"/>
    <w:rsid w:val="00AC2E8F"/>
    <w:rsid w:val="00AC7257"/>
    <w:rsid w:val="00AD5D69"/>
    <w:rsid w:val="00AE5603"/>
    <w:rsid w:val="00AE7479"/>
    <w:rsid w:val="00B0475D"/>
    <w:rsid w:val="00B07BB4"/>
    <w:rsid w:val="00B2269E"/>
    <w:rsid w:val="00B22FBA"/>
    <w:rsid w:val="00B23EB3"/>
    <w:rsid w:val="00B3010C"/>
    <w:rsid w:val="00B33E0F"/>
    <w:rsid w:val="00B40B76"/>
    <w:rsid w:val="00B40DA6"/>
    <w:rsid w:val="00B429AD"/>
    <w:rsid w:val="00B432D6"/>
    <w:rsid w:val="00B52B4A"/>
    <w:rsid w:val="00B55E23"/>
    <w:rsid w:val="00B56C70"/>
    <w:rsid w:val="00B613F6"/>
    <w:rsid w:val="00B62C44"/>
    <w:rsid w:val="00B656BE"/>
    <w:rsid w:val="00B76DDE"/>
    <w:rsid w:val="00B9345B"/>
    <w:rsid w:val="00B95DB6"/>
    <w:rsid w:val="00BD167A"/>
    <w:rsid w:val="00BD64F6"/>
    <w:rsid w:val="00BE0DC6"/>
    <w:rsid w:val="00BE432F"/>
    <w:rsid w:val="00BE6868"/>
    <w:rsid w:val="00BE75D6"/>
    <w:rsid w:val="00BF0A6F"/>
    <w:rsid w:val="00BF55AB"/>
    <w:rsid w:val="00BF60A8"/>
    <w:rsid w:val="00C02E78"/>
    <w:rsid w:val="00C16AD1"/>
    <w:rsid w:val="00C25CC3"/>
    <w:rsid w:val="00C3411C"/>
    <w:rsid w:val="00C46142"/>
    <w:rsid w:val="00C470A2"/>
    <w:rsid w:val="00C55491"/>
    <w:rsid w:val="00C57FC2"/>
    <w:rsid w:val="00C62666"/>
    <w:rsid w:val="00C65AE6"/>
    <w:rsid w:val="00C6798D"/>
    <w:rsid w:val="00C714A2"/>
    <w:rsid w:val="00C7160E"/>
    <w:rsid w:val="00C86E48"/>
    <w:rsid w:val="00C8795F"/>
    <w:rsid w:val="00C90BDC"/>
    <w:rsid w:val="00CB1EF9"/>
    <w:rsid w:val="00CB2295"/>
    <w:rsid w:val="00CB76EB"/>
    <w:rsid w:val="00CC01BA"/>
    <w:rsid w:val="00CC6CE3"/>
    <w:rsid w:val="00CD31EE"/>
    <w:rsid w:val="00CD3606"/>
    <w:rsid w:val="00CD46A6"/>
    <w:rsid w:val="00CD57C8"/>
    <w:rsid w:val="00CE542D"/>
    <w:rsid w:val="00CF33AE"/>
    <w:rsid w:val="00CF653A"/>
    <w:rsid w:val="00CF7E81"/>
    <w:rsid w:val="00D0132A"/>
    <w:rsid w:val="00D04428"/>
    <w:rsid w:val="00D12087"/>
    <w:rsid w:val="00D1252E"/>
    <w:rsid w:val="00D140D8"/>
    <w:rsid w:val="00D17C93"/>
    <w:rsid w:val="00D22737"/>
    <w:rsid w:val="00D242F5"/>
    <w:rsid w:val="00D243B1"/>
    <w:rsid w:val="00D26FC8"/>
    <w:rsid w:val="00D27DAE"/>
    <w:rsid w:val="00D30924"/>
    <w:rsid w:val="00D4748B"/>
    <w:rsid w:val="00D53C37"/>
    <w:rsid w:val="00D63C03"/>
    <w:rsid w:val="00D6454D"/>
    <w:rsid w:val="00D726BC"/>
    <w:rsid w:val="00D768E3"/>
    <w:rsid w:val="00D97EBB"/>
    <w:rsid w:val="00DA2D45"/>
    <w:rsid w:val="00DB01C1"/>
    <w:rsid w:val="00DB6117"/>
    <w:rsid w:val="00DB675D"/>
    <w:rsid w:val="00DC1767"/>
    <w:rsid w:val="00DC7EEF"/>
    <w:rsid w:val="00DD2BCE"/>
    <w:rsid w:val="00DD39B3"/>
    <w:rsid w:val="00DE08A3"/>
    <w:rsid w:val="00DE6D55"/>
    <w:rsid w:val="00DF1490"/>
    <w:rsid w:val="00E0286D"/>
    <w:rsid w:val="00E27C22"/>
    <w:rsid w:val="00E36B04"/>
    <w:rsid w:val="00E41BD4"/>
    <w:rsid w:val="00E4503C"/>
    <w:rsid w:val="00E53E0F"/>
    <w:rsid w:val="00E57F41"/>
    <w:rsid w:val="00E6416C"/>
    <w:rsid w:val="00E70014"/>
    <w:rsid w:val="00E748A3"/>
    <w:rsid w:val="00E82BAC"/>
    <w:rsid w:val="00E82EDB"/>
    <w:rsid w:val="00E87064"/>
    <w:rsid w:val="00EA6EEA"/>
    <w:rsid w:val="00EB105E"/>
    <w:rsid w:val="00EB1338"/>
    <w:rsid w:val="00EB1D07"/>
    <w:rsid w:val="00EB25D4"/>
    <w:rsid w:val="00EB2F87"/>
    <w:rsid w:val="00EB4E13"/>
    <w:rsid w:val="00EC08B1"/>
    <w:rsid w:val="00EC2B31"/>
    <w:rsid w:val="00EC2F27"/>
    <w:rsid w:val="00ED007E"/>
    <w:rsid w:val="00ED24FE"/>
    <w:rsid w:val="00ED3298"/>
    <w:rsid w:val="00ED700F"/>
    <w:rsid w:val="00EF032E"/>
    <w:rsid w:val="00EF2FF2"/>
    <w:rsid w:val="00EF56AB"/>
    <w:rsid w:val="00EF6842"/>
    <w:rsid w:val="00F01485"/>
    <w:rsid w:val="00F05446"/>
    <w:rsid w:val="00F056E9"/>
    <w:rsid w:val="00F0690E"/>
    <w:rsid w:val="00F14384"/>
    <w:rsid w:val="00F20DEB"/>
    <w:rsid w:val="00F24B93"/>
    <w:rsid w:val="00F24F0C"/>
    <w:rsid w:val="00F4533B"/>
    <w:rsid w:val="00F47839"/>
    <w:rsid w:val="00F66AF1"/>
    <w:rsid w:val="00F701D0"/>
    <w:rsid w:val="00F75650"/>
    <w:rsid w:val="00F8079A"/>
    <w:rsid w:val="00F82B01"/>
    <w:rsid w:val="00F83D45"/>
    <w:rsid w:val="00F853DB"/>
    <w:rsid w:val="00F9212D"/>
    <w:rsid w:val="00F92B65"/>
    <w:rsid w:val="00F9355B"/>
    <w:rsid w:val="00F95435"/>
    <w:rsid w:val="00F963F3"/>
    <w:rsid w:val="00F97643"/>
    <w:rsid w:val="00FA3329"/>
    <w:rsid w:val="00FA53AC"/>
    <w:rsid w:val="00FA6A59"/>
    <w:rsid w:val="00FA6E89"/>
    <w:rsid w:val="00FB358F"/>
    <w:rsid w:val="00FB4DEA"/>
    <w:rsid w:val="00FD01F4"/>
    <w:rsid w:val="00FD28E2"/>
    <w:rsid w:val="00FD2A1C"/>
    <w:rsid w:val="00FE01B0"/>
    <w:rsid w:val="00FF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11C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C3411C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C3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4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C5BCE-83B6-499F-83E3-A785DEBC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892</Words>
  <Characters>5089</Characters>
  <Application>Microsoft Office Word</Application>
  <DocSecurity>0</DocSecurity>
  <Lines>42</Lines>
  <Paragraphs>11</Paragraphs>
  <ScaleCrop>false</ScaleCrop>
  <Company>Microsoft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тй сад № 91</dc:creator>
  <cp:lastModifiedBy>Ноутбукович</cp:lastModifiedBy>
  <cp:revision>17</cp:revision>
  <dcterms:created xsi:type="dcterms:W3CDTF">2013-03-18T09:39:00Z</dcterms:created>
  <dcterms:modified xsi:type="dcterms:W3CDTF">2014-09-18T04:44:00Z</dcterms:modified>
</cp:coreProperties>
</file>